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84" w:rsidRDefault="002878A0" w:rsidP="00786284">
      <w:pPr>
        <w:snapToGrid w:val="0"/>
        <w:jc w:val="center"/>
        <w:rPr>
          <w:b/>
          <w:i/>
          <w:sz w:val="36"/>
          <w:szCs w:val="36"/>
        </w:rPr>
      </w:pPr>
      <w:r>
        <w:rPr>
          <w:rFonts w:hint="eastAsia"/>
          <w:b/>
          <w:i/>
          <w:sz w:val="36"/>
          <w:szCs w:val="36"/>
        </w:rPr>
        <w:t>公益</w:t>
      </w:r>
      <w:r w:rsidR="00786284">
        <w:rPr>
          <w:rFonts w:hint="eastAsia"/>
          <w:b/>
          <w:i/>
          <w:sz w:val="36"/>
          <w:szCs w:val="36"/>
        </w:rPr>
        <w:t>社団法人七尾市体育協会</w:t>
      </w:r>
    </w:p>
    <w:p w:rsidR="00D33F1A" w:rsidRPr="0004231C" w:rsidRDefault="00600F33" w:rsidP="00786284">
      <w:pPr>
        <w:snapToGrid w:val="0"/>
        <w:jc w:val="center"/>
        <w:rPr>
          <w:b/>
          <w:i/>
          <w:sz w:val="36"/>
          <w:szCs w:val="36"/>
        </w:rPr>
      </w:pPr>
      <w:r w:rsidRPr="0004231C">
        <w:rPr>
          <w:rFonts w:hint="eastAsia"/>
          <w:b/>
          <w:i/>
          <w:sz w:val="36"/>
          <w:szCs w:val="36"/>
        </w:rPr>
        <w:t>ポロシャツ・ぼうし</w:t>
      </w:r>
      <w:r w:rsidR="00786284">
        <w:rPr>
          <w:rFonts w:hint="eastAsia"/>
          <w:b/>
          <w:i/>
          <w:sz w:val="36"/>
          <w:szCs w:val="36"/>
        </w:rPr>
        <w:t>・ワッペン</w:t>
      </w:r>
    </w:p>
    <w:p w:rsidR="00600F33" w:rsidRPr="00D33F1A" w:rsidRDefault="00600F33" w:rsidP="00786284">
      <w:pPr>
        <w:snapToGrid w:val="0"/>
        <w:jc w:val="center"/>
        <w:rPr>
          <w:b/>
          <w:i/>
          <w:sz w:val="40"/>
          <w:szCs w:val="40"/>
        </w:rPr>
      </w:pPr>
      <w:r w:rsidRPr="00D33F1A">
        <w:rPr>
          <w:rFonts w:hint="eastAsia"/>
          <w:b/>
          <w:i/>
          <w:sz w:val="40"/>
          <w:szCs w:val="40"/>
        </w:rPr>
        <w:t>注文申込書</w:t>
      </w:r>
    </w:p>
    <w:p w:rsidR="00DF6B53" w:rsidRDefault="00DF6B53"/>
    <w:p w:rsidR="00F212EA" w:rsidRPr="00F212EA" w:rsidRDefault="00F212EA" w:rsidP="00F212EA">
      <w:pPr>
        <w:wordWrap w:val="0"/>
        <w:jc w:val="right"/>
      </w:pPr>
      <w:r>
        <w:rPr>
          <w:rFonts w:hint="eastAsia"/>
        </w:rPr>
        <w:t>平成　　　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372"/>
        <w:gridCol w:w="1373"/>
        <w:gridCol w:w="1373"/>
        <w:gridCol w:w="1373"/>
        <w:gridCol w:w="2023"/>
      </w:tblGrid>
      <w:tr w:rsidR="002958FE" w:rsidTr="000104D3">
        <w:trPr>
          <w:trHeight w:val="1184"/>
          <w:jc w:val="center"/>
        </w:trPr>
        <w:tc>
          <w:tcPr>
            <w:tcW w:w="2204" w:type="dxa"/>
            <w:shd w:val="clear" w:color="auto" w:fill="auto"/>
            <w:vAlign w:val="center"/>
          </w:tcPr>
          <w:p w:rsidR="002958FE" w:rsidRPr="008B4E45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  <w:r w:rsidRPr="008B4E45">
              <w:rPr>
                <w:rFonts w:hint="eastAsia"/>
                <w:sz w:val="32"/>
                <w:szCs w:val="32"/>
              </w:rPr>
              <w:t>団体名</w:t>
            </w:r>
          </w:p>
        </w:tc>
        <w:tc>
          <w:tcPr>
            <w:tcW w:w="7514" w:type="dxa"/>
            <w:gridSpan w:val="5"/>
            <w:shd w:val="clear" w:color="auto" w:fill="auto"/>
            <w:vAlign w:val="center"/>
          </w:tcPr>
          <w:p w:rsidR="002958FE" w:rsidRPr="008B4E45" w:rsidRDefault="002958FE" w:rsidP="008B4E45">
            <w:pPr>
              <w:snapToGrid w:val="0"/>
              <w:jc w:val="center"/>
              <w:rPr>
                <w:sz w:val="32"/>
                <w:szCs w:val="32"/>
              </w:rPr>
            </w:pPr>
          </w:p>
          <w:p w:rsidR="002958FE" w:rsidRPr="008B4E45" w:rsidRDefault="002958FE" w:rsidP="008B4E45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958FE" w:rsidTr="000104D3">
        <w:trPr>
          <w:trHeight w:val="1184"/>
          <w:jc w:val="center"/>
        </w:trPr>
        <w:tc>
          <w:tcPr>
            <w:tcW w:w="2204" w:type="dxa"/>
            <w:shd w:val="clear" w:color="auto" w:fill="auto"/>
            <w:vAlign w:val="center"/>
          </w:tcPr>
          <w:p w:rsidR="002958FE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  <w:r w:rsidRPr="008B4E45">
              <w:rPr>
                <w:rFonts w:hint="eastAsia"/>
                <w:sz w:val="32"/>
                <w:szCs w:val="32"/>
              </w:rPr>
              <w:t>申込者</w:t>
            </w:r>
          </w:p>
          <w:p w:rsidR="002958FE" w:rsidRPr="008B4E45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</w:p>
          <w:p w:rsidR="002958FE" w:rsidRPr="008B4E45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  <w:r w:rsidRPr="008B4E45"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7514" w:type="dxa"/>
            <w:gridSpan w:val="5"/>
            <w:shd w:val="clear" w:color="auto" w:fill="auto"/>
            <w:vAlign w:val="center"/>
          </w:tcPr>
          <w:p w:rsidR="002958FE" w:rsidRPr="008B4E45" w:rsidRDefault="002958FE" w:rsidP="008B4E45">
            <w:pPr>
              <w:snapToGrid w:val="0"/>
              <w:jc w:val="center"/>
              <w:rPr>
                <w:sz w:val="32"/>
                <w:szCs w:val="32"/>
              </w:rPr>
            </w:pPr>
          </w:p>
          <w:p w:rsidR="002958FE" w:rsidRDefault="002958FE" w:rsidP="008B4E45">
            <w:pPr>
              <w:snapToGrid w:val="0"/>
              <w:jc w:val="center"/>
              <w:rPr>
                <w:sz w:val="32"/>
                <w:szCs w:val="32"/>
              </w:rPr>
            </w:pPr>
          </w:p>
          <w:p w:rsidR="002958FE" w:rsidRPr="008B4E45" w:rsidRDefault="002958FE" w:rsidP="008B4E45">
            <w:pPr>
              <w:snapToGrid w:val="0"/>
              <w:jc w:val="center"/>
              <w:rPr>
                <w:sz w:val="32"/>
                <w:szCs w:val="32"/>
              </w:rPr>
            </w:pPr>
          </w:p>
          <w:p w:rsidR="002958FE" w:rsidRPr="008B4E45" w:rsidRDefault="002958FE" w:rsidP="008B4E45">
            <w:pPr>
              <w:snapToGrid w:val="0"/>
              <w:jc w:val="center"/>
              <w:rPr>
                <w:sz w:val="32"/>
                <w:szCs w:val="32"/>
              </w:rPr>
            </w:pPr>
            <w:r w:rsidRPr="008B4E45">
              <w:rPr>
                <w:rFonts w:hint="eastAsia"/>
                <w:sz w:val="32"/>
                <w:szCs w:val="32"/>
              </w:rPr>
              <w:t>ＴＥＬ</w:t>
            </w:r>
          </w:p>
        </w:tc>
      </w:tr>
      <w:tr w:rsidR="002958FE" w:rsidTr="00334A85">
        <w:trPr>
          <w:trHeight w:val="158"/>
          <w:jc w:val="center"/>
        </w:trPr>
        <w:tc>
          <w:tcPr>
            <w:tcW w:w="2204" w:type="dxa"/>
            <w:vMerge w:val="restart"/>
            <w:shd w:val="clear" w:color="auto" w:fill="auto"/>
            <w:vAlign w:val="center"/>
          </w:tcPr>
          <w:p w:rsidR="00CB5F5F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長そで</w:t>
            </w:r>
          </w:p>
          <w:p w:rsidR="002958FE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ポロシャツ</w:t>
            </w:r>
          </w:p>
          <w:p w:rsidR="002958FE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ポケット付</w:t>
            </w:r>
          </w:p>
          <w:p w:rsidR="002958FE" w:rsidRPr="008B4E45" w:rsidRDefault="002958FE" w:rsidP="006641FC">
            <w:pPr>
              <w:snapToGrid w:val="0"/>
              <w:ind w:leftChars="50" w:left="120" w:rightChars="50" w:right="12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@3,</w:t>
            </w:r>
            <w:r w:rsidR="006641FC">
              <w:rPr>
                <w:rFonts w:hint="eastAsia"/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00</w:t>
            </w:r>
            <w:r>
              <w:rPr>
                <w:rFonts w:hint="eastAsia"/>
                <w:sz w:val="32"/>
                <w:szCs w:val="32"/>
              </w:rPr>
              <w:t>円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137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58FE" w:rsidRPr="00BA43DB" w:rsidRDefault="002958FE" w:rsidP="0031752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Ｌ</w:t>
            </w:r>
          </w:p>
        </w:tc>
        <w:tc>
          <w:tcPr>
            <w:tcW w:w="13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58FE" w:rsidRPr="00BA43DB" w:rsidRDefault="002958FE" w:rsidP="0031752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ＬＬ</w:t>
            </w:r>
          </w:p>
        </w:tc>
        <w:tc>
          <w:tcPr>
            <w:tcW w:w="13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58FE" w:rsidRPr="00BA43DB" w:rsidRDefault="002958FE" w:rsidP="0031752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Ｌ</w:t>
            </w:r>
          </w:p>
        </w:tc>
        <w:tc>
          <w:tcPr>
            <w:tcW w:w="13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58FE" w:rsidRPr="00BA43DB" w:rsidRDefault="002958FE" w:rsidP="0031752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Ｍ</w:t>
            </w:r>
          </w:p>
        </w:tc>
        <w:tc>
          <w:tcPr>
            <w:tcW w:w="2023" w:type="dxa"/>
            <w:tcBorders>
              <w:bottom w:val="dashed" w:sz="4" w:space="0" w:color="auto"/>
            </w:tcBorders>
            <w:vAlign w:val="center"/>
          </w:tcPr>
          <w:p w:rsidR="002958FE" w:rsidRDefault="002958FE" w:rsidP="00334A8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計</w:t>
            </w:r>
          </w:p>
        </w:tc>
      </w:tr>
      <w:tr w:rsidR="002958FE" w:rsidTr="00334A85">
        <w:trPr>
          <w:trHeight w:val="703"/>
          <w:jc w:val="center"/>
        </w:trPr>
        <w:tc>
          <w:tcPr>
            <w:tcW w:w="2204" w:type="dxa"/>
            <w:vMerge/>
            <w:shd w:val="clear" w:color="auto" w:fill="auto"/>
            <w:vAlign w:val="center"/>
          </w:tcPr>
          <w:p w:rsidR="002958FE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FE" w:rsidRPr="00BA43DB" w:rsidRDefault="002958FE" w:rsidP="00317526">
            <w:pPr>
              <w:snapToGrid w:val="0"/>
              <w:jc w:val="right"/>
            </w:pPr>
            <w:r w:rsidRPr="00BA43DB">
              <w:rPr>
                <w:rFonts w:hint="eastAsia"/>
              </w:rPr>
              <w:t>枚</w:t>
            </w:r>
          </w:p>
        </w:tc>
        <w:tc>
          <w:tcPr>
            <w:tcW w:w="137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FE" w:rsidRPr="00BA43DB" w:rsidRDefault="002958FE" w:rsidP="00317526">
            <w:pPr>
              <w:snapToGrid w:val="0"/>
              <w:jc w:val="right"/>
            </w:pPr>
            <w:r w:rsidRPr="00BA43DB">
              <w:rPr>
                <w:rFonts w:hint="eastAsia"/>
              </w:rPr>
              <w:t>枚</w:t>
            </w:r>
          </w:p>
        </w:tc>
        <w:tc>
          <w:tcPr>
            <w:tcW w:w="137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FE" w:rsidRPr="00BA43DB" w:rsidRDefault="002958FE" w:rsidP="00317526">
            <w:pPr>
              <w:snapToGrid w:val="0"/>
              <w:jc w:val="right"/>
            </w:pPr>
            <w:r w:rsidRPr="00BA43DB">
              <w:rPr>
                <w:rFonts w:hint="eastAsia"/>
              </w:rPr>
              <w:t>枚</w:t>
            </w:r>
          </w:p>
        </w:tc>
        <w:tc>
          <w:tcPr>
            <w:tcW w:w="137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8FE" w:rsidRPr="00BA43DB" w:rsidRDefault="002958FE" w:rsidP="00317526">
            <w:pPr>
              <w:snapToGrid w:val="0"/>
              <w:jc w:val="right"/>
            </w:pPr>
            <w:r w:rsidRPr="00BA43DB">
              <w:rPr>
                <w:rFonts w:hint="eastAsia"/>
              </w:rPr>
              <w:t>枚</w:t>
            </w:r>
          </w:p>
        </w:tc>
        <w:tc>
          <w:tcPr>
            <w:tcW w:w="2023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2958FE" w:rsidRDefault="002958FE" w:rsidP="00334A85">
            <w:pPr>
              <w:snapToGrid w:val="0"/>
              <w:jc w:val="right"/>
              <w:rPr>
                <w:rFonts w:hint="eastAsia"/>
              </w:rPr>
            </w:pPr>
          </w:p>
          <w:p w:rsidR="00334A85" w:rsidRDefault="00334A85" w:rsidP="00334A85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  <w:p w:rsidR="00334A85" w:rsidRDefault="00334A85" w:rsidP="00334A85">
            <w:pPr>
              <w:snapToGrid w:val="0"/>
              <w:jc w:val="right"/>
              <w:rPr>
                <w:rFonts w:hint="eastAsia"/>
              </w:rPr>
            </w:pPr>
          </w:p>
          <w:p w:rsidR="00334A85" w:rsidRPr="00BA43DB" w:rsidRDefault="00334A85" w:rsidP="00334A85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958FE" w:rsidTr="00334A85">
        <w:trPr>
          <w:trHeight w:val="267"/>
          <w:jc w:val="center"/>
        </w:trPr>
        <w:tc>
          <w:tcPr>
            <w:tcW w:w="2204" w:type="dxa"/>
            <w:vMerge w:val="restart"/>
            <w:shd w:val="clear" w:color="auto" w:fill="auto"/>
            <w:vAlign w:val="center"/>
          </w:tcPr>
          <w:p w:rsidR="00786284" w:rsidRDefault="00786284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半そで</w:t>
            </w:r>
          </w:p>
          <w:p w:rsidR="002958FE" w:rsidRPr="008B4E45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  <w:r w:rsidRPr="008B4E45">
              <w:rPr>
                <w:rFonts w:hint="eastAsia"/>
                <w:sz w:val="32"/>
                <w:szCs w:val="32"/>
              </w:rPr>
              <w:t>ポロシャツ</w:t>
            </w:r>
          </w:p>
          <w:p w:rsidR="002958FE" w:rsidRPr="008B4E45" w:rsidRDefault="002958FE" w:rsidP="000104D3">
            <w:pPr>
              <w:snapToGrid w:val="0"/>
              <w:ind w:leftChars="50" w:left="120" w:rightChars="50" w:right="120"/>
              <w:jc w:val="center"/>
              <w:rPr>
                <w:sz w:val="32"/>
                <w:szCs w:val="32"/>
              </w:rPr>
            </w:pPr>
            <w:r w:rsidRPr="008B4E45">
              <w:rPr>
                <w:rFonts w:hint="eastAsia"/>
                <w:sz w:val="32"/>
                <w:szCs w:val="32"/>
              </w:rPr>
              <w:t>(@2,700</w:t>
            </w:r>
            <w:r w:rsidRPr="008B4E45">
              <w:rPr>
                <w:rFonts w:hint="eastAsia"/>
                <w:sz w:val="32"/>
                <w:szCs w:val="32"/>
              </w:rPr>
              <w:t>円</w:t>
            </w:r>
            <w:r w:rsidRPr="008B4E45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137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58FE" w:rsidRPr="00BA43DB" w:rsidRDefault="002958FE" w:rsidP="00BA43DB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Ｌ</w:t>
            </w:r>
          </w:p>
        </w:tc>
        <w:tc>
          <w:tcPr>
            <w:tcW w:w="13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58FE" w:rsidRPr="00BA43DB" w:rsidRDefault="002958FE" w:rsidP="00BA43DB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ＬＬ</w:t>
            </w:r>
          </w:p>
        </w:tc>
        <w:tc>
          <w:tcPr>
            <w:tcW w:w="13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58FE" w:rsidRPr="00BA43DB" w:rsidRDefault="002958FE" w:rsidP="00BA43DB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Ｌ</w:t>
            </w:r>
          </w:p>
        </w:tc>
        <w:tc>
          <w:tcPr>
            <w:tcW w:w="13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58FE" w:rsidRPr="00BA43DB" w:rsidRDefault="002958FE" w:rsidP="00BA43DB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Ｍ</w:t>
            </w:r>
          </w:p>
        </w:tc>
        <w:tc>
          <w:tcPr>
            <w:tcW w:w="2023" w:type="dxa"/>
            <w:tcBorders>
              <w:bottom w:val="dashed" w:sz="4" w:space="0" w:color="auto"/>
            </w:tcBorders>
            <w:vAlign w:val="center"/>
          </w:tcPr>
          <w:p w:rsidR="002958FE" w:rsidRDefault="002958FE" w:rsidP="00334A8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計</w:t>
            </w:r>
          </w:p>
        </w:tc>
      </w:tr>
      <w:tr w:rsidR="002958FE" w:rsidTr="00334A85">
        <w:trPr>
          <w:trHeight w:val="1088"/>
          <w:jc w:val="center"/>
        </w:trPr>
        <w:tc>
          <w:tcPr>
            <w:tcW w:w="2204" w:type="dxa"/>
            <w:vMerge/>
            <w:shd w:val="clear" w:color="auto" w:fill="auto"/>
            <w:vAlign w:val="center"/>
          </w:tcPr>
          <w:p w:rsidR="002958FE" w:rsidRPr="008B4E45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2958FE" w:rsidRPr="00BA43DB" w:rsidRDefault="002958FE" w:rsidP="00BA43DB">
            <w:pPr>
              <w:snapToGrid w:val="0"/>
              <w:jc w:val="right"/>
            </w:pPr>
            <w:r w:rsidRPr="00BA43DB">
              <w:rPr>
                <w:rFonts w:hint="eastAsia"/>
              </w:rPr>
              <w:t>枚</w:t>
            </w:r>
          </w:p>
        </w:tc>
        <w:tc>
          <w:tcPr>
            <w:tcW w:w="137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2958FE" w:rsidRPr="00BA43DB" w:rsidRDefault="002958FE" w:rsidP="00BA43DB">
            <w:pPr>
              <w:snapToGrid w:val="0"/>
              <w:jc w:val="right"/>
            </w:pPr>
            <w:r w:rsidRPr="00BA43DB">
              <w:rPr>
                <w:rFonts w:hint="eastAsia"/>
              </w:rPr>
              <w:t>枚</w:t>
            </w:r>
          </w:p>
        </w:tc>
        <w:tc>
          <w:tcPr>
            <w:tcW w:w="137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2958FE" w:rsidRPr="00BA43DB" w:rsidRDefault="002958FE" w:rsidP="00BA43DB">
            <w:pPr>
              <w:snapToGrid w:val="0"/>
              <w:jc w:val="right"/>
            </w:pPr>
            <w:r w:rsidRPr="00BA43DB">
              <w:rPr>
                <w:rFonts w:hint="eastAsia"/>
              </w:rPr>
              <w:t>枚</w:t>
            </w:r>
          </w:p>
        </w:tc>
        <w:tc>
          <w:tcPr>
            <w:tcW w:w="137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2958FE" w:rsidRPr="00BA43DB" w:rsidRDefault="002958FE" w:rsidP="00BA43DB">
            <w:pPr>
              <w:snapToGrid w:val="0"/>
              <w:jc w:val="right"/>
            </w:pPr>
            <w:r w:rsidRPr="00BA43DB">
              <w:rPr>
                <w:rFonts w:hint="eastAsia"/>
              </w:rPr>
              <w:t>枚</w:t>
            </w:r>
          </w:p>
        </w:tc>
        <w:tc>
          <w:tcPr>
            <w:tcW w:w="2023" w:type="dxa"/>
            <w:tcBorders>
              <w:top w:val="dashed" w:sz="4" w:space="0" w:color="auto"/>
            </w:tcBorders>
            <w:vAlign w:val="bottom"/>
          </w:tcPr>
          <w:p w:rsidR="00334A85" w:rsidRDefault="00334A85" w:rsidP="00334A85">
            <w:pPr>
              <w:snapToGrid w:val="0"/>
              <w:jc w:val="right"/>
              <w:rPr>
                <w:rFonts w:hint="eastAsia"/>
              </w:rPr>
            </w:pPr>
          </w:p>
          <w:p w:rsidR="002958FE" w:rsidRDefault="00334A85" w:rsidP="00334A85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  <w:p w:rsidR="00334A85" w:rsidRDefault="00334A85" w:rsidP="00334A85">
            <w:pPr>
              <w:snapToGrid w:val="0"/>
              <w:jc w:val="right"/>
              <w:rPr>
                <w:rFonts w:hint="eastAsia"/>
              </w:rPr>
            </w:pPr>
          </w:p>
          <w:p w:rsidR="00334A85" w:rsidRPr="00BA43DB" w:rsidRDefault="00334A85" w:rsidP="00334A85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958FE" w:rsidTr="00334A85">
        <w:trPr>
          <w:trHeight w:val="1084"/>
          <w:jc w:val="center"/>
        </w:trPr>
        <w:tc>
          <w:tcPr>
            <w:tcW w:w="2204" w:type="dxa"/>
            <w:shd w:val="clear" w:color="auto" w:fill="auto"/>
            <w:vAlign w:val="center"/>
          </w:tcPr>
          <w:p w:rsidR="002958FE" w:rsidRDefault="002958FE" w:rsidP="000104D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  <w:r w:rsidRPr="008B4E45">
              <w:rPr>
                <w:rFonts w:hint="eastAsia"/>
                <w:sz w:val="32"/>
                <w:szCs w:val="32"/>
              </w:rPr>
              <w:t>ぼうし</w:t>
            </w:r>
          </w:p>
          <w:p w:rsidR="002958FE" w:rsidRPr="008B4E45" w:rsidRDefault="002958FE" w:rsidP="000104D3">
            <w:pPr>
              <w:snapToGrid w:val="0"/>
              <w:ind w:leftChars="50" w:left="120" w:rightChars="50" w:right="120"/>
              <w:jc w:val="center"/>
              <w:rPr>
                <w:sz w:val="32"/>
                <w:szCs w:val="32"/>
              </w:rPr>
            </w:pPr>
            <w:r w:rsidRPr="008B4E45">
              <w:rPr>
                <w:rFonts w:hint="eastAsia"/>
                <w:sz w:val="32"/>
                <w:szCs w:val="32"/>
              </w:rPr>
              <w:t>(@600</w:t>
            </w:r>
            <w:r w:rsidRPr="008B4E45">
              <w:rPr>
                <w:rFonts w:hint="eastAsia"/>
                <w:sz w:val="32"/>
                <w:szCs w:val="32"/>
              </w:rPr>
              <w:t>円</w:t>
            </w:r>
            <w:r w:rsidRPr="008B4E45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5491" w:type="dxa"/>
            <w:gridSpan w:val="4"/>
            <w:shd w:val="clear" w:color="auto" w:fill="auto"/>
            <w:vAlign w:val="center"/>
          </w:tcPr>
          <w:p w:rsidR="002958FE" w:rsidRPr="008B4E45" w:rsidRDefault="002958FE" w:rsidP="00317526">
            <w:pPr>
              <w:snapToGrid w:val="0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個</w:t>
            </w:r>
            <w:r w:rsidRPr="00BA43DB">
              <w:rPr>
                <w:rFonts w:hint="eastAsia"/>
                <w:i/>
                <w:sz w:val="20"/>
                <w:szCs w:val="20"/>
              </w:rPr>
              <w:t>（フリーサイズ）</w:t>
            </w:r>
          </w:p>
        </w:tc>
        <w:tc>
          <w:tcPr>
            <w:tcW w:w="2023" w:type="dxa"/>
          </w:tcPr>
          <w:p w:rsidR="002958FE" w:rsidRDefault="002958FE" w:rsidP="00334A85">
            <w:pPr>
              <w:snapToGrid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計</w:t>
            </w:r>
          </w:p>
          <w:p w:rsidR="00334A85" w:rsidRDefault="00334A85" w:rsidP="00334A85">
            <w:pPr>
              <w:snapToGrid w:val="0"/>
              <w:jc w:val="right"/>
              <w:rPr>
                <w:rFonts w:hint="eastAsia"/>
              </w:rPr>
            </w:pPr>
          </w:p>
          <w:p w:rsidR="00334A85" w:rsidRDefault="00334A85" w:rsidP="00334A85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</w:t>
            </w:r>
          </w:p>
          <w:p w:rsidR="00334A85" w:rsidRDefault="00334A85" w:rsidP="00334A85">
            <w:pPr>
              <w:snapToGrid w:val="0"/>
              <w:jc w:val="right"/>
              <w:rPr>
                <w:rFonts w:hint="eastAsia"/>
              </w:rPr>
            </w:pPr>
          </w:p>
          <w:p w:rsidR="00334A85" w:rsidRDefault="00334A85" w:rsidP="00334A85">
            <w:pPr>
              <w:snapToGrid w:val="0"/>
              <w:jc w:val="right"/>
              <w:rPr>
                <w:sz w:val="32"/>
                <w:szCs w:val="32"/>
              </w:rPr>
            </w:pPr>
            <w:r>
              <w:rPr>
                <w:rFonts w:hint="eastAsia"/>
              </w:rPr>
              <w:t>円</w:t>
            </w:r>
          </w:p>
        </w:tc>
      </w:tr>
      <w:tr w:rsidR="002958FE" w:rsidTr="00334A85">
        <w:trPr>
          <w:trHeight w:val="1164"/>
          <w:jc w:val="center"/>
        </w:trPr>
        <w:tc>
          <w:tcPr>
            <w:tcW w:w="2204" w:type="dxa"/>
            <w:shd w:val="clear" w:color="auto" w:fill="auto"/>
            <w:vAlign w:val="center"/>
          </w:tcPr>
          <w:p w:rsidR="002958FE" w:rsidRPr="008B4E45" w:rsidRDefault="002958FE" w:rsidP="00BB4193">
            <w:pPr>
              <w:snapToGrid w:val="0"/>
              <w:ind w:leftChars="50" w:left="120" w:rightChars="50" w:right="120"/>
              <w:jc w:val="distribute"/>
              <w:rPr>
                <w:sz w:val="32"/>
                <w:szCs w:val="32"/>
              </w:rPr>
            </w:pPr>
            <w:r w:rsidRPr="008B4E45">
              <w:rPr>
                <w:rFonts w:hint="eastAsia"/>
                <w:sz w:val="32"/>
                <w:szCs w:val="32"/>
              </w:rPr>
              <w:t>ワッペン</w:t>
            </w:r>
          </w:p>
          <w:p w:rsidR="002958FE" w:rsidRPr="008B4E45" w:rsidRDefault="002958FE" w:rsidP="00BB4193">
            <w:pPr>
              <w:snapToGrid w:val="0"/>
              <w:ind w:leftChars="50" w:left="120" w:rightChars="50" w:right="120"/>
              <w:jc w:val="center"/>
              <w:rPr>
                <w:sz w:val="32"/>
                <w:szCs w:val="32"/>
              </w:rPr>
            </w:pPr>
            <w:r w:rsidRPr="008B4E45">
              <w:rPr>
                <w:rFonts w:hint="eastAsia"/>
                <w:sz w:val="32"/>
                <w:szCs w:val="32"/>
              </w:rPr>
              <w:t>(@1,100</w:t>
            </w:r>
            <w:r w:rsidRPr="008B4E45">
              <w:rPr>
                <w:rFonts w:hint="eastAsia"/>
                <w:sz w:val="32"/>
                <w:szCs w:val="32"/>
              </w:rPr>
              <w:t>円</w:t>
            </w:r>
            <w:r w:rsidRPr="008B4E45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5491" w:type="dxa"/>
            <w:gridSpan w:val="4"/>
            <w:shd w:val="clear" w:color="auto" w:fill="auto"/>
            <w:vAlign w:val="center"/>
          </w:tcPr>
          <w:p w:rsidR="002958FE" w:rsidRPr="00BA43DB" w:rsidRDefault="002958FE" w:rsidP="00BA43DB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023" w:type="dxa"/>
          </w:tcPr>
          <w:p w:rsidR="002958FE" w:rsidRDefault="002958FE" w:rsidP="00334A85">
            <w:pPr>
              <w:snapToGrid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計</w:t>
            </w:r>
          </w:p>
          <w:p w:rsidR="00334A85" w:rsidRDefault="00334A85" w:rsidP="00334A85">
            <w:pPr>
              <w:snapToGrid w:val="0"/>
              <w:jc w:val="right"/>
              <w:rPr>
                <w:rFonts w:hint="eastAsia"/>
              </w:rPr>
            </w:pPr>
          </w:p>
          <w:p w:rsidR="00334A85" w:rsidRDefault="00334A85" w:rsidP="00334A85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  <w:p w:rsidR="00334A85" w:rsidRDefault="00334A85" w:rsidP="00334A85">
            <w:pPr>
              <w:snapToGrid w:val="0"/>
              <w:jc w:val="right"/>
              <w:rPr>
                <w:rFonts w:hint="eastAsia"/>
              </w:rPr>
            </w:pPr>
          </w:p>
          <w:p w:rsidR="00334A85" w:rsidRPr="00BA43DB" w:rsidRDefault="00334A85" w:rsidP="00334A85">
            <w:pPr>
              <w:snapToGrid w:val="0"/>
              <w:jc w:val="right"/>
              <w:rPr>
                <w:sz w:val="32"/>
                <w:szCs w:val="32"/>
              </w:rPr>
            </w:pPr>
            <w:r>
              <w:rPr>
                <w:rFonts w:hint="eastAsia"/>
              </w:rPr>
              <w:t>円</w:t>
            </w:r>
          </w:p>
        </w:tc>
      </w:tr>
      <w:tr w:rsidR="002958FE" w:rsidTr="00334A85">
        <w:trPr>
          <w:trHeight w:val="1130"/>
          <w:jc w:val="center"/>
        </w:trPr>
        <w:tc>
          <w:tcPr>
            <w:tcW w:w="2204" w:type="dxa"/>
            <w:shd w:val="clear" w:color="auto" w:fill="auto"/>
            <w:vAlign w:val="center"/>
          </w:tcPr>
          <w:p w:rsidR="002958FE" w:rsidRPr="00B36099" w:rsidRDefault="002958FE" w:rsidP="00B36099">
            <w:pPr>
              <w:snapToGrid w:val="0"/>
              <w:ind w:leftChars="50" w:left="120" w:rightChars="50" w:right="120"/>
              <w:jc w:val="center"/>
              <w:rPr>
                <w:b/>
                <w:sz w:val="32"/>
                <w:szCs w:val="32"/>
              </w:rPr>
            </w:pPr>
            <w:r w:rsidRPr="00B36099">
              <w:rPr>
                <w:rFonts w:hint="eastAsia"/>
                <w:b/>
                <w:sz w:val="32"/>
                <w:szCs w:val="32"/>
              </w:rPr>
              <w:t>合計金額</w:t>
            </w:r>
          </w:p>
        </w:tc>
        <w:tc>
          <w:tcPr>
            <w:tcW w:w="7514" w:type="dxa"/>
            <w:gridSpan w:val="5"/>
            <w:shd w:val="clear" w:color="auto" w:fill="auto"/>
            <w:vAlign w:val="center"/>
          </w:tcPr>
          <w:p w:rsidR="002958FE" w:rsidRDefault="002958FE" w:rsidP="00B36099">
            <w:pPr>
              <w:snapToGrid w:val="0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:rsidR="00DF6B53" w:rsidRDefault="00DF6B53" w:rsidP="00DF6B53">
      <w:pPr>
        <w:jc w:val="center"/>
      </w:pPr>
    </w:p>
    <w:p w:rsidR="00B36099" w:rsidRDefault="00D33F1A" w:rsidP="00D33F1A">
      <w:r>
        <w:rPr>
          <w:rFonts w:hint="eastAsia"/>
        </w:rPr>
        <w:t>＜申込先＞　（</w:t>
      </w:r>
      <w:r w:rsidR="002878A0">
        <w:rPr>
          <w:rFonts w:hint="eastAsia"/>
        </w:rPr>
        <w:t>公</w:t>
      </w:r>
      <w:r>
        <w:rPr>
          <w:rFonts w:hint="eastAsia"/>
        </w:rPr>
        <w:t>社）七尾市体育協会事務局</w:t>
      </w:r>
    </w:p>
    <w:p w:rsidR="00D33F1A" w:rsidRDefault="00D33F1A" w:rsidP="00D33F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926-0852</w:t>
      </w:r>
      <w:r>
        <w:rPr>
          <w:rFonts w:hint="eastAsia"/>
        </w:rPr>
        <w:t xml:space="preserve">　七尾市小島町西部５番地（七尾市武道館内）</w:t>
      </w:r>
    </w:p>
    <w:p w:rsidR="00D33F1A" w:rsidRDefault="00D33F1A" w:rsidP="00D33F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ＥＬ　５４－０００３　　・　　ＦＡＸ　５４－０６９３</w:t>
      </w:r>
    </w:p>
    <w:p w:rsidR="00D33F1A" w:rsidRPr="00D33F1A" w:rsidRDefault="00D33F1A" w:rsidP="00D33F1A">
      <w:pPr>
        <w:rPr>
          <w:sz w:val="2"/>
          <w:szCs w:val="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メール　</w:t>
      </w:r>
      <w:r>
        <w:rPr>
          <w:rFonts w:hint="eastAsia"/>
        </w:rPr>
        <w:t>taikyou@po6.nsk.ne.jp</w:t>
      </w:r>
      <w:bookmarkStart w:id="0" w:name="_GoBack"/>
      <w:bookmarkEnd w:id="0"/>
    </w:p>
    <w:sectPr w:rsidR="00D33F1A" w:rsidRPr="00D33F1A" w:rsidSect="00D33F1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EC" w:rsidRDefault="000E3EEC" w:rsidP="007578C2">
      <w:r>
        <w:separator/>
      </w:r>
    </w:p>
  </w:endnote>
  <w:endnote w:type="continuationSeparator" w:id="0">
    <w:p w:rsidR="000E3EEC" w:rsidRDefault="000E3EEC" w:rsidP="0075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EC" w:rsidRDefault="000E3EEC" w:rsidP="007578C2">
      <w:r>
        <w:separator/>
      </w:r>
    </w:p>
  </w:footnote>
  <w:footnote w:type="continuationSeparator" w:id="0">
    <w:p w:rsidR="000E3EEC" w:rsidRDefault="000E3EEC" w:rsidP="00757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54"/>
    <w:rsid w:val="000072E2"/>
    <w:rsid w:val="000104D3"/>
    <w:rsid w:val="0004231C"/>
    <w:rsid w:val="00063310"/>
    <w:rsid w:val="000873AE"/>
    <w:rsid w:val="000E3EEC"/>
    <w:rsid w:val="00127659"/>
    <w:rsid w:val="0020518D"/>
    <w:rsid w:val="00231525"/>
    <w:rsid w:val="002878A0"/>
    <w:rsid w:val="002958FE"/>
    <w:rsid w:val="002C3971"/>
    <w:rsid w:val="00317526"/>
    <w:rsid w:val="00334A85"/>
    <w:rsid w:val="00355C32"/>
    <w:rsid w:val="003601B0"/>
    <w:rsid w:val="00380B76"/>
    <w:rsid w:val="003C1012"/>
    <w:rsid w:val="00440E38"/>
    <w:rsid w:val="00482296"/>
    <w:rsid w:val="004D200A"/>
    <w:rsid w:val="004F28DE"/>
    <w:rsid w:val="005004FB"/>
    <w:rsid w:val="00533911"/>
    <w:rsid w:val="005542ED"/>
    <w:rsid w:val="005B00E0"/>
    <w:rsid w:val="005B6413"/>
    <w:rsid w:val="00600F33"/>
    <w:rsid w:val="006641FC"/>
    <w:rsid w:val="006722A7"/>
    <w:rsid w:val="00676CF8"/>
    <w:rsid w:val="006778B9"/>
    <w:rsid w:val="006C4154"/>
    <w:rsid w:val="006F4E9F"/>
    <w:rsid w:val="0073738E"/>
    <w:rsid w:val="007578C2"/>
    <w:rsid w:val="00786284"/>
    <w:rsid w:val="007B05F4"/>
    <w:rsid w:val="00804F9D"/>
    <w:rsid w:val="00840733"/>
    <w:rsid w:val="00850CA7"/>
    <w:rsid w:val="008B4E45"/>
    <w:rsid w:val="009C3EC1"/>
    <w:rsid w:val="00A635CA"/>
    <w:rsid w:val="00AA6A05"/>
    <w:rsid w:val="00AD2B45"/>
    <w:rsid w:val="00AF71E2"/>
    <w:rsid w:val="00B02901"/>
    <w:rsid w:val="00B10BED"/>
    <w:rsid w:val="00B36099"/>
    <w:rsid w:val="00B370E0"/>
    <w:rsid w:val="00BA43DB"/>
    <w:rsid w:val="00BB4193"/>
    <w:rsid w:val="00BD53F5"/>
    <w:rsid w:val="00C1299C"/>
    <w:rsid w:val="00C848AA"/>
    <w:rsid w:val="00CA10DD"/>
    <w:rsid w:val="00CB5F5F"/>
    <w:rsid w:val="00CF31B3"/>
    <w:rsid w:val="00D030D6"/>
    <w:rsid w:val="00D07A4C"/>
    <w:rsid w:val="00D21337"/>
    <w:rsid w:val="00D33F1A"/>
    <w:rsid w:val="00D74B9D"/>
    <w:rsid w:val="00DC0D96"/>
    <w:rsid w:val="00DC3EC8"/>
    <w:rsid w:val="00DC444B"/>
    <w:rsid w:val="00DF6B53"/>
    <w:rsid w:val="00E43B4B"/>
    <w:rsid w:val="00E6262C"/>
    <w:rsid w:val="00E62B03"/>
    <w:rsid w:val="00E820EC"/>
    <w:rsid w:val="00F212EA"/>
    <w:rsid w:val="00F32530"/>
    <w:rsid w:val="00F445D3"/>
    <w:rsid w:val="00FA2E9F"/>
    <w:rsid w:val="00FB30AD"/>
    <w:rsid w:val="00FD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15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F6B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7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8C2"/>
    <w:rPr>
      <w:kern w:val="2"/>
      <w:sz w:val="24"/>
      <w:szCs w:val="24"/>
    </w:rPr>
  </w:style>
  <w:style w:type="paragraph" w:styleId="a7">
    <w:name w:val="footer"/>
    <w:basedOn w:val="a"/>
    <w:link w:val="a8"/>
    <w:rsid w:val="007578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8C2"/>
    <w:rPr>
      <w:kern w:val="2"/>
      <w:sz w:val="24"/>
      <w:szCs w:val="24"/>
    </w:rPr>
  </w:style>
  <w:style w:type="character" w:styleId="a9">
    <w:name w:val="Hyperlink"/>
    <w:rsid w:val="00D33F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15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F6B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7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8C2"/>
    <w:rPr>
      <w:kern w:val="2"/>
      <w:sz w:val="24"/>
      <w:szCs w:val="24"/>
    </w:rPr>
  </w:style>
  <w:style w:type="paragraph" w:styleId="a7">
    <w:name w:val="footer"/>
    <w:basedOn w:val="a"/>
    <w:link w:val="a8"/>
    <w:rsid w:val="007578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8C2"/>
    <w:rPr>
      <w:kern w:val="2"/>
      <w:sz w:val="24"/>
      <w:szCs w:val="24"/>
    </w:rPr>
  </w:style>
  <w:style w:type="character" w:styleId="a9">
    <w:name w:val="Hyperlink"/>
    <w:rsid w:val="00D33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FDE-7196-4BA6-8F40-2606140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協ワッペン　注文申込書</vt:lpstr>
      <vt:lpstr>体協ワッペン　注文申込書</vt:lpstr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協ワッペン　注文申込書</dc:title>
  <dc:creator>社団法人七尾市体育協会</dc:creator>
  <cp:lastModifiedBy>社団法人七尾市体育協会1</cp:lastModifiedBy>
  <cp:revision>2</cp:revision>
  <cp:lastPrinted>2013-05-30T02:12:00Z</cp:lastPrinted>
  <dcterms:created xsi:type="dcterms:W3CDTF">2014-07-10T01:01:00Z</dcterms:created>
  <dcterms:modified xsi:type="dcterms:W3CDTF">2014-07-10T01:01:00Z</dcterms:modified>
</cp:coreProperties>
</file>